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手艺传承人丛书  山东高密扑灰年画·吕蓁立</w:t>
      </w:r>
    </w:p>
    <w:p>
      <w:r>
        <w:t>作者：高纪洋著；潘鲁生主编</w:t>
      </w:r>
    </w:p>
    <w:p>
      <w:r>
        <w:t>出版社：深圳:海天出版社,2017.06</w:t>
      </w:r>
    </w:p>
    <w:p>
      <w:r>
        <w:t>出版日期：</w:t>
      </w:r>
    </w:p>
    <w:p>
      <w:r>
        <w:t>总页数：174</w:t>
      </w:r>
    </w:p>
    <w:p>
      <w:r>
        <w:t>更多请访问教客网: www.jiaokey.com</w:t>
      </w:r>
    </w:p>
    <w:p>
      <w:r>
        <w:t>中国手艺传承人丛书  山东高密扑灰年画·吕蓁立 评论地址：https://www.jiaokey.com/book/detail/14656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